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C024EA" w14:textId="7B213794" w:rsidR="00A24D5E" w:rsidRPr="00FB0C3E" w:rsidRDefault="008E4E1E" w:rsidP="00A24D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proofErr w:type="spellStart"/>
      <w:r w:rsidR="00A24D5E" w:rsidRPr="00A24D5E">
        <w:rPr>
          <w:rFonts w:ascii="Times New Roman" w:hAnsi="Times New Roman"/>
          <w:sz w:val="24"/>
          <w:szCs w:val="24"/>
        </w:rPr>
        <w:t>Жумигин</w:t>
      </w:r>
      <w:r w:rsidR="00A24D5E">
        <w:rPr>
          <w:rFonts w:ascii="Times New Roman" w:hAnsi="Times New Roman"/>
          <w:sz w:val="24"/>
          <w:szCs w:val="24"/>
        </w:rPr>
        <w:t>а</w:t>
      </w:r>
      <w:proofErr w:type="spellEnd"/>
      <w:r w:rsidR="00A24D5E" w:rsidRPr="00A24D5E">
        <w:rPr>
          <w:rFonts w:ascii="Times New Roman" w:hAnsi="Times New Roman"/>
          <w:sz w:val="24"/>
          <w:szCs w:val="24"/>
        </w:rPr>
        <w:t xml:space="preserve"> Маргарит</w:t>
      </w:r>
      <w:r w:rsidR="00A24D5E">
        <w:rPr>
          <w:rFonts w:ascii="Times New Roman" w:hAnsi="Times New Roman"/>
          <w:sz w:val="24"/>
          <w:szCs w:val="24"/>
        </w:rPr>
        <w:t xml:space="preserve">а </w:t>
      </w:r>
      <w:r w:rsidR="00A24D5E" w:rsidRPr="00A24D5E">
        <w:rPr>
          <w:rFonts w:ascii="Times New Roman" w:hAnsi="Times New Roman"/>
          <w:sz w:val="24"/>
          <w:szCs w:val="24"/>
        </w:rPr>
        <w:t>Станиславовн</w:t>
      </w:r>
      <w:r w:rsidR="00A24D5E">
        <w:rPr>
          <w:rFonts w:ascii="Times New Roman" w:hAnsi="Times New Roman"/>
          <w:sz w:val="24"/>
          <w:szCs w:val="24"/>
        </w:rPr>
        <w:t>а</w:t>
      </w:r>
      <w:r w:rsidR="00A24D5E" w:rsidRPr="00A24D5E">
        <w:rPr>
          <w:rFonts w:ascii="Times New Roman" w:hAnsi="Times New Roman"/>
          <w:sz w:val="24"/>
          <w:szCs w:val="24"/>
        </w:rPr>
        <w:t xml:space="preserve"> (дата рождения: 30.08.1996 г., место рождения: г. Барнаул, Алтайский край, СНИЛС 168-405-731 84, ИНН 222410854167, регистрация по месту жительства: 658644, Алтайский край, с. Казанцево, ул. Центральная, д. 13)</w:t>
      </w:r>
      <w:r w:rsidR="00BE2D1D" w:rsidRPr="00A24D5E">
        <w:rPr>
          <w:rFonts w:ascii="Times New Roman" w:hAnsi="Times New Roman"/>
          <w:sz w:val="24"/>
          <w:szCs w:val="24"/>
        </w:rPr>
        <w:t xml:space="preserve"> </w:t>
      </w:r>
      <w:r w:rsidR="00612044" w:rsidRPr="00A24D5E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A24D5E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A24D5E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A24D5E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A24D5E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A24D5E" w:rsidRPr="00A24D5E">
        <w:rPr>
          <w:rFonts w:ascii="Times New Roman" w:hAnsi="Times New Roman"/>
          <w:sz w:val="24"/>
          <w:szCs w:val="24"/>
        </w:rPr>
        <w:t>действующий на основании решения Арбитражного суда Алтайского края от 26.04.2023 г. по делу № А03-4625/2023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в дальнейшем "Продавец", с одной стороны, 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  <w:r w:rsidR="00A24D5E" w:rsidRPr="00A24D5E">
        <w:rPr>
          <w:rFonts w:ascii="Times New Roman" w:hAnsi="Times New Roman"/>
          <w:sz w:val="24"/>
          <w:szCs w:val="24"/>
        </w:rPr>
        <w:t xml:space="preserve">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FB0C3E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FB0C3E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2AA60B3A" w:rsidR="002C5497" w:rsidRPr="00FB0C3E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FB0C3E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F822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4D5E" w:rsidRPr="00A24D5E">
        <w:rPr>
          <w:rFonts w:ascii="Times New Roman" w:eastAsia="Times New Roman" w:hAnsi="Times New Roman"/>
          <w:b/>
          <w:lang w:eastAsia="ru-RU"/>
        </w:rPr>
        <w:t xml:space="preserve">1/4 доли в праве общей долевой собственности жилого помещения с кадастровым номером 22:11:040201:1432 площадью 37,4 кв.м. и земельного участка с кадастровым номером 22:11:040201:215, площадью 2867 кв.м., расположенных по адресу: Алтайский край, р-н Завьяловский, с. </w:t>
      </w:r>
      <w:proofErr w:type="spellStart"/>
      <w:r w:rsidR="00A24D5E" w:rsidRPr="00A24D5E">
        <w:rPr>
          <w:rFonts w:ascii="Times New Roman" w:eastAsia="Times New Roman" w:hAnsi="Times New Roman"/>
          <w:b/>
          <w:lang w:eastAsia="ru-RU"/>
        </w:rPr>
        <w:t>Гилёвка</w:t>
      </w:r>
      <w:proofErr w:type="spellEnd"/>
      <w:r w:rsidR="00A24D5E" w:rsidRPr="00A24D5E">
        <w:rPr>
          <w:rFonts w:ascii="Times New Roman" w:eastAsia="Times New Roman" w:hAnsi="Times New Roman"/>
          <w:b/>
          <w:lang w:eastAsia="ru-RU"/>
        </w:rPr>
        <w:t>, ул. Заречная, д. 42</w:t>
      </w:r>
      <w:r w:rsidR="002C5497" w:rsidRPr="00A24D5E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 xml:space="preserve">5.4 </w:t>
      </w:r>
      <w:r w:rsidR="00571DF6" w:rsidRPr="00D05548">
        <w:t xml:space="preserve"> </w:t>
      </w:r>
      <w:r w:rsidR="008B2300" w:rsidRPr="00D05548">
        <w:t>Договор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6A7A304D" w:rsidR="003870A6" w:rsidRPr="00A24D5E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proofErr w:type="spellStart"/>
            <w:r w:rsidR="00FC5227" w:rsidRPr="00A24D5E">
              <w:rPr>
                <w:rFonts w:ascii="Times New Roman" w:hAnsi="Times New Roman"/>
                <w:sz w:val="24"/>
                <w:szCs w:val="24"/>
              </w:rPr>
              <w:t>Жумигин</w:t>
            </w:r>
            <w:r w:rsidR="00FC522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FC5227" w:rsidRPr="00A24D5E">
              <w:rPr>
                <w:rFonts w:ascii="Times New Roman" w:hAnsi="Times New Roman"/>
                <w:sz w:val="24"/>
                <w:szCs w:val="24"/>
              </w:rPr>
              <w:t xml:space="preserve"> Маргарит</w:t>
            </w:r>
            <w:r w:rsidR="00FC522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C5227" w:rsidRPr="00A24D5E">
              <w:rPr>
                <w:rFonts w:ascii="Times New Roman" w:hAnsi="Times New Roman"/>
                <w:sz w:val="24"/>
                <w:szCs w:val="24"/>
              </w:rPr>
              <w:t>Станиславовн</w:t>
            </w:r>
            <w:r w:rsidR="00FC5227">
              <w:rPr>
                <w:rFonts w:ascii="Times New Roman" w:hAnsi="Times New Roman"/>
                <w:sz w:val="24"/>
                <w:szCs w:val="24"/>
              </w:rPr>
              <w:t>а</w:t>
            </w:r>
            <w:r w:rsidR="00FC5227" w:rsidRPr="00A24D5E">
              <w:rPr>
                <w:rFonts w:ascii="Times New Roman" w:hAnsi="Times New Roman"/>
                <w:sz w:val="24"/>
                <w:szCs w:val="24"/>
              </w:rPr>
              <w:t xml:space="preserve"> (дата рождения: 30.08.1996 г., место рождения: г. Барнаул, Алтайский край, СНИЛС 168-405-731 84, ИНН 222410854167, регистрация по месту жительства: 658644, Алтайский край, с. Казанцево, ул. Центральная, д. 13) в лице финансового управляющего </w:t>
            </w:r>
            <w:proofErr w:type="spellStart"/>
            <w:r w:rsidR="00FC5227" w:rsidRPr="00A24D5E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FC5227" w:rsidRPr="00A24D5E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26.04.2023 г. по делу № А03-4625/2023</w:t>
            </w:r>
            <w:r w:rsidR="00FC5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241" w:rsidRPr="00A24D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905BF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C68AB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24D5E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  <w:rsid w:val="00FC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6</cp:revision>
  <cp:lastPrinted>2023-08-18T07:15:00Z</cp:lastPrinted>
  <dcterms:created xsi:type="dcterms:W3CDTF">2025-09-15T09:31:00Z</dcterms:created>
  <dcterms:modified xsi:type="dcterms:W3CDTF">2025-10-28T08:03:00Z</dcterms:modified>
</cp:coreProperties>
</file>